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DA4AE3">
            <w:pPr>
              <w:spacing w:line="276" w:lineRule="auto"/>
              <w:rPr>
                <w:b/>
                <w:bCs/>
                <w:lang w:eastAsia="en-US"/>
              </w:rPr>
            </w:pPr>
            <w:r>
              <w:rPr>
                <w:b/>
                <w:bCs/>
                <w:lang w:eastAsia="en-US"/>
              </w:rPr>
              <w:t xml:space="preserve"> « </w:t>
            </w:r>
            <w:r w:rsidR="00DA4AE3">
              <w:rPr>
                <w:b/>
                <w:bCs/>
                <w:lang w:eastAsia="en-US"/>
              </w:rPr>
              <w:t>06</w:t>
            </w:r>
            <w:r>
              <w:rPr>
                <w:b/>
                <w:bCs/>
                <w:lang w:eastAsia="en-US"/>
              </w:rPr>
              <w:t>»</w:t>
            </w:r>
            <w:r w:rsidR="00DA4AE3">
              <w:rPr>
                <w:b/>
                <w:bCs/>
                <w:lang w:eastAsia="en-US"/>
              </w:rPr>
              <w:t xml:space="preserve"> декабря</w:t>
            </w:r>
            <w:r>
              <w:rPr>
                <w:b/>
                <w:bCs/>
                <w:lang w:eastAsia="en-US"/>
              </w:rPr>
              <w:t xml:space="preserve"> 20</w:t>
            </w:r>
            <w:r w:rsidR="00DA4AE3">
              <w:rPr>
                <w:b/>
                <w:bCs/>
                <w:lang w:eastAsia="en-US"/>
              </w:rPr>
              <w:t>22</w:t>
            </w:r>
            <w:r>
              <w:rPr>
                <w:b/>
                <w:bCs/>
                <w:lang w:eastAsia="en-US"/>
              </w:rPr>
              <w:t xml:space="preserve"> г.</w:t>
            </w:r>
          </w:p>
        </w:tc>
        <w:tc>
          <w:tcPr>
            <w:tcW w:w="5387" w:type="dxa"/>
            <w:hideMark/>
          </w:tcPr>
          <w:p w:rsidR="00AD44A3" w:rsidRDefault="00A010D4" w:rsidP="00DA4AE3">
            <w:pPr>
              <w:spacing w:line="276" w:lineRule="auto"/>
              <w:jc w:val="right"/>
              <w:rPr>
                <w:b/>
                <w:bCs/>
                <w:lang w:eastAsia="en-US"/>
              </w:rPr>
            </w:pPr>
            <w:r>
              <w:rPr>
                <w:b/>
                <w:bCs/>
                <w:lang w:eastAsia="en-US"/>
              </w:rPr>
              <w:t xml:space="preserve">№ </w:t>
            </w:r>
            <w:r w:rsidR="00DA4AE3">
              <w:rPr>
                <w:b/>
                <w:bCs/>
                <w:lang w:eastAsia="en-US"/>
              </w:rPr>
              <w:t>131-</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0667D4">
                    <w:rPr>
                      <w:b/>
                    </w:rPr>
                    <w:t>2</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1B43C7" w:rsidRDefault="001B43C7" w:rsidP="001B43C7">
                  <w:pPr>
                    <w:tabs>
                      <w:tab w:val="left" w:pos="851"/>
                      <w:tab w:val="left" w:pos="993"/>
                    </w:tabs>
                    <w:overflowPunct w:val="0"/>
                    <w:autoSpaceDE w:val="0"/>
                    <w:autoSpaceDN w:val="0"/>
                    <w:adjustRightInd w:val="0"/>
                    <w:ind w:firstLine="601"/>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7A33D7"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 xml:space="preserve">Петербурга по организации и осуществлению деятельности по опеке и попечительству, </w:t>
                  </w:r>
                  <w:r w:rsidR="005448BA" w:rsidRPr="000667D4">
                    <w:rPr>
                      <w:rFonts w:ascii="Times New Roman" w:hAnsi="Times New Roman" w:cs="Times New Roman"/>
                      <w:b w:val="0"/>
                      <w:color w:val="auto"/>
                    </w:rPr>
                    <w:t xml:space="preserve">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000667D4" w:rsidRPr="000667D4">
                    <w:rPr>
                      <w:rFonts w:ascii="Times New Roman" w:hAnsi="Times New Roman" w:cs="Times New Roman"/>
                      <w:b w:val="0"/>
                      <w:color w:val="auto"/>
                    </w:rPr>
                    <w:t>по разрешению органом опеки и попечительства вопросов, касающихся предоставления близким родственникам ребенка возможности общаться с ребенком</w:t>
                  </w:r>
                  <w:r w:rsidR="000667D4">
                    <w:rPr>
                      <w:rFonts w:ascii="Times New Roman" w:hAnsi="Times New Roman" w:cs="Times New Roman"/>
                      <w:b w:val="0"/>
                      <w:color w:val="auto"/>
                    </w:rPr>
                    <w:t xml:space="preserve">, </w:t>
                  </w:r>
                  <w:r w:rsidR="008613F6" w:rsidRPr="000667D4">
                    <w:rPr>
                      <w:rFonts w:ascii="Times New Roman" w:hAnsi="Times New Roman" w:cs="Times New Roman"/>
                      <w:b w:val="0"/>
                      <w:color w:val="auto"/>
                      <w:spacing w:val="3"/>
                    </w:rPr>
                    <w:t>утвержденный постановлением от 22.02.2013 №</w:t>
                  </w:r>
                  <w:r w:rsidRPr="000667D4">
                    <w:rPr>
                      <w:rFonts w:ascii="Times New Roman" w:hAnsi="Times New Roman" w:cs="Times New Roman"/>
                      <w:b w:val="0"/>
                      <w:color w:val="auto"/>
                      <w:spacing w:val="3"/>
                    </w:rPr>
                    <w:t>6</w:t>
                  </w:r>
                  <w:r w:rsidR="000667D4">
                    <w:rPr>
                      <w:rFonts w:ascii="Times New Roman" w:hAnsi="Times New Roman" w:cs="Times New Roman"/>
                      <w:b w:val="0"/>
                      <w:color w:val="auto"/>
                      <w:spacing w:val="3"/>
                    </w:rPr>
                    <w:t>2</w:t>
                  </w:r>
                  <w:r w:rsidR="008613F6" w:rsidRPr="000667D4">
                    <w:rPr>
                      <w:rFonts w:ascii="Times New Roman" w:hAnsi="Times New Roman" w:cs="Times New Roman"/>
                      <w:b w:val="0"/>
                      <w:color w:val="auto"/>
                      <w:spacing w:val="3"/>
                    </w:rPr>
                    <w:t xml:space="preserve"> (в редакции постановления </w:t>
                  </w:r>
                  <w:r w:rsidR="008613F6" w:rsidRPr="00051E3F">
                    <w:rPr>
                      <w:rFonts w:ascii="Times New Roman" w:hAnsi="Times New Roman" w:cs="Times New Roman"/>
                      <w:b w:val="0"/>
                      <w:color w:val="auto"/>
                      <w:spacing w:val="3"/>
                    </w:rPr>
                    <w:t>от 19.04.2022 №</w:t>
                  </w:r>
                  <w:r w:rsidRPr="00051E3F">
                    <w:rPr>
                      <w:rFonts w:ascii="Times New Roman" w:hAnsi="Times New Roman" w:cs="Times New Roman"/>
                      <w:b w:val="0"/>
                      <w:color w:val="auto"/>
                      <w:spacing w:val="3"/>
                    </w:rPr>
                    <w:t>4</w:t>
                  </w:r>
                  <w:r w:rsidR="008613F6" w:rsidRPr="00051E3F">
                    <w:rPr>
                      <w:rFonts w:ascii="Times New Roman" w:hAnsi="Times New Roman" w:cs="Times New Roman"/>
                      <w:b w:val="0"/>
                      <w:color w:val="auto"/>
                      <w:spacing w:val="3"/>
                    </w:rPr>
                    <w:t>5</w:t>
                  </w:r>
                  <w:r w:rsidR="008613F6" w:rsidRPr="007A33D7">
                    <w:rPr>
                      <w:rFonts w:ascii="Times New Roman" w:hAnsi="Times New Roman" w:cs="Times New Roman"/>
                      <w:b w:val="0"/>
                      <w:color w:val="auto"/>
                      <w:spacing w:val="3"/>
                    </w:rPr>
                    <w:t>-МА-2022):</w:t>
                  </w:r>
                </w:p>
                <w:p w:rsidR="00C12724" w:rsidRDefault="00C12724" w:rsidP="00C12724">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C12724" w:rsidRPr="00023C24" w:rsidRDefault="00C12724" w:rsidP="00C12724">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C12724" w:rsidRPr="00023C24" w:rsidRDefault="00C12724" w:rsidP="00C12724">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C12724" w:rsidRPr="00023C24" w:rsidRDefault="00C12724" w:rsidP="00C12724">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C12724" w:rsidRDefault="00C12724" w:rsidP="00C12724">
                  <w:pPr>
                    <w:tabs>
                      <w:tab w:val="left" w:pos="851"/>
                    </w:tabs>
                    <w:ind w:firstLine="601"/>
                    <w:jc w:val="both"/>
                    <w:rPr>
                      <w:spacing w:val="3"/>
                    </w:rPr>
                  </w:pPr>
                  <w:r w:rsidRPr="0063665C">
                    <w:rPr>
                      <w:spacing w:val="3"/>
                    </w:rPr>
                    <w:t xml:space="preserve">иные документы, удостоверяющие личность гражданина в соответствии с </w:t>
                  </w:r>
                  <w:r w:rsidRPr="0063665C">
                    <w:rPr>
                      <w:spacing w:val="3"/>
                    </w:rPr>
                    <w:lastRenderedPageBreak/>
                    <w:t>действующим законодательством Российской Федерации»</w:t>
                  </w:r>
                  <w:r>
                    <w:rPr>
                      <w:spacing w:val="3"/>
                    </w:rPr>
                    <w:t>.</w:t>
                  </w:r>
                </w:p>
                <w:p w:rsidR="000667D4" w:rsidRDefault="000667D4" w:rsidP="000667D4">
                  <w:pPr>
                    <w:pStyle w:val="a9"/>
                    <w:numPr>
                      <w:ilvl w:val="1"/>
                      <w:numId w:val="5"/>
                    </w:numPr>
                    <w:tabs>
                      <w:tab w:val="left" w:pos="1168"/>
                    </w:tabs>
                    <w:jc w:val="both"/>
                  </w:pPr>
                  <w:r>
                    <w:t>Подпункт 2.7.2. изложить в следующей редакции:</w:t>
                  </w:r>
                </w:p>
                <w:p w:rsidR="000667D4" w:rsidRPr="00443440" w:rsidRDefault="000667D4" w:rsidP="000667D4">
                  <w:pPr>
                    <w:tabs>
                      <w:tab w:val="left" w:pos="1168"/>
                    </w:tabs>
                    <w:ind w:left="34" w:firstLine="567"/>
                    <w:jc w:val="both"/>
                  </w:pPr>
                  <w:r>
                    <w:t>«2.7.2.</w:t>
                  </w:r>
                  <w:r w:rsidRPr="00443440">
                    <w:t xml:space="preserve"> Должностным лицам Местной Администрации запрещено требовать от заявителя:</w:t>
                  </w:r>
                </w:p>
                <w:p w:rsidR="000667D4" w:rsidRPr="00443440" w:rsidRDefault="000667D4" w:rsidP="000667D4">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667D4" w:rsidRPr="00443440" w:rsidRDefault="000667D4" w:rsidP="000667D4">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667D4" w:rsidRPr="00443440" w:rsidRDefault="000667D4" w:rsidP="000667D4">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0667D4" w:rsidRPr="00443440" w:rsidRDefault="000667D4" w:rsidP="000667D4">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667D4" w:rsidRPr="00443440" w:rsidRDefault="000667D4" w:rsidP="000667D4">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667D4" w:rsidRPr="00443440" w:rsidRDefault="000667D4" w:rsidP="000667D4">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0667D4" w:rsidRPr="00443440" w:rsidRDefault="000667D4" w:rsidP="000667D4">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667D4" w:rsidRPr="00443440" w:rsidRDefault="000667D4" w:rsidP="000667D4">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667D4" w:rsidRPr="00023C24" w:rsidRDefault="000667D4" w:rsidP="000667D4">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443440">
                    <w:lastRenderedPageBreak/>
                    <w:t xml:space="preserve">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Дополнить пункт 2.</w:t>
                  </w:r>
                  <w:r w:rsidR="000667D4">
                    <w:t>7</w:t>
                  </w:r>
                  <w:r w:rsidR="006B082A">
                    <w:t>.</w:t>
                  </w:r>
                  <w:r w:rsidRPr="008613F6">
                    <w:t xml:space="preserve"> </w:t>
                  </w:r>
                  <w:r>
                    <w:t>подпунктом 2.</w:t>
                  </w:r>
                  <w:r w:rsidR="000667D4">
                    <w:t>7.4</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w:t>
                  </w:r>
                  <w:r w:rsidR="000667D4">
                    <w:t>7.4</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w:t>
                  </w:r>
                  <w:r w:rsidR="000667D4">
                    <w:t xml:space="preserve">дентификации и аутентификации в </w:t>
                  </w:r>
                  <w:r w:rsidRPr="008613F6">
                    <w:t>органе</w:t>
                  </w:r>
                  <w:r w:rsidR="000667D4">
                    <w:t>,</w:t>
                  </w:r>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w:t>
                  </w:r>
                  <w:r w:rsidRPr="00E57861">
                    <w:lastRenderedPageBreak/>
                    <w:t>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w:t>
                  </w:r>
                  <w:r w:rsidRPr="00023C24">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1B43C7">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lastRenderedPageBreak/>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 xml:space="preserve">Настоящее постановление вступает в силу </w:t>
                  </w:r>
                  <w:r w:rsidR="00E972FA">
                    <w:t>после</w:t>
                  </w:r>
                  <w:r w:rsidRPr="00A8098F">
                    <w:t xml:space="preserve"> его</w:t>
                  </w:r>
                  <w:r w:rsidR="001B43C7">
                    <w:t xml:space="preserve"> офиц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97" w:rsidRDefault="00814A97" w:rsidP="00DE56F1">
      <w:r>
        <w:separator/>
      </w:r>
    </w:p>
  </w:endnote>
  <w:endnote w:type="continuationSeparator" w:id="0">
    <w:p w:rsidR="00814A97" w:rsidRDefault="00814A97"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97" w:rsidRDefault="00814A97" w:rsidP="00DE56F1">
      <w:r>
        <w:separator/>
      </w:r>
    </w:p>
  </w:footnote>
  <w:footnote w:type="continuationSeparator" w:id="0">
    <w:p w:rsidR="00814A97" w:rsidRDefault="00814A97"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1">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4">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14"/>
  </w:num>
  <w:num w:numId="9">
    <w:abstractNumId w:val="2"/>
  </w:num>
  <w:num w:numId="10">
    <w:abstractNumId w:val="4"/>
  </w:num>
  <w:num w:numId="11">
    <w:abstractNumId w:val="11"/>
  </w:num>
  <w:num w:numId="12">
    <w:abstractNumId w:val="12"/>
  </w:num>
  <w:num w:numId="13">
    <w:abstractNumId w:val="7"/>
  </w:num>
  <w:num w:numId="14">
    <w:abstractNumId w:val="0"/>
  </w:num>
  <w:num w:numId="15">
    <w:abstractNumId w:val="1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667D4"/>
    <w:rsid w:val="0007589C"/>
    <w:rsid w:val="000778FC"/>
    <w:rsid w:val="00093EA8"/>
    <w:rsid w:val="000A3AF1"/>
    <w:rsid w:val="000B18D4"/>
    <w:rsid w:val="000D619E"/>
    <w:rsid w:val="0013133D"/>
    <w:rsid w:val="0014212D"/>
    <w:rsid w:val="00160E27"/>
    <w:rsid w:val="0017406F"/>
    <w:rsid w:val="001A142E"/>
    <w:rsid w:val="001B43C7"/>
    <w:rsid w:val="001B5DE6"/>
    <w:rsid w:val="001D1256"/>
    <w:rsid w:val="001E6ABB"/>
    <w:rsid w:val="0020299A"/>
    <w:rsid w:val="00215CC2"/>
    <w:rsid w:val="002307FB"/>
    <w:rsid w:val="00260441"/>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73794"/>
    <w:rsid w:val="0048026A"/>
    <w:rsid w:val="004A234C"/>
    <w:rsid w:val="004A2F5F"/>
    <w:rsid w:val="004C51B1"/>
    <w:rsid w:val="004C671B"/>
    <w:rsid w:val="004D2AA4"/>
    <w:rsid w:val="004E03FB"/>
    <w:rsid w:val="004F206C"/>
    <w:rsid w:val="004F4A8F"/>
    <w:rsid w:val="00500D85"/>
    <w:rsid w:val="0050374E"/>
    <w:rsid w:val="0053780C"/>
    <w:rsid w:val="00537951"/>
    <w:rsid w:val="005448BA"/>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4A97"/>
    <w:rsid w:val="008164E9"/>
    <w:rsid w:val="008168E8"/>
    <w:rsid w:val="0083657E"/>
    <w:rsid w:val="00844FC7"/>
    <w:rsid w:val="008514B7"/>
    <w:rsid w:val="008613F6"/>
    <w:rsid w:val="0088230C"/>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F1420"/>
    <w:rsid w:val="00C12724"/>
    <w:rsid w:val="00C127F2"/>
    <w:rsid w:val="00C36B63"/>
    <w:rsid w:val="00C5256C"/>
    <w:rsid w:val="00C52A0D"/>
    <w:rsid w:val="00C56F4C"/>
    <w:rsid w:val="00C8090C"/>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4AE3"/>
    <w:rsid w:val="00DA50EE"/>
    <w:rsid w:val="00DC37DE"/>
    <w:rsid w:val="00DC6709"/>
    <w:rsid w:val="00DD52A7"/>
    <w:rsid w:val="00DE56F1"/>
    <w:rsid w:val="00E03419"/>
    <w:rsid w:val="00E0701A"/>
    <w:rsid w:val="00E15B54"/>
    <w:rsid w:val="00E31D96"/>
    <w:rsid w:val="00E32563"/>
    <w:rsid w:val="00E45082"/>
    <w:rsid w:val="00E64DFC"/>
    <w:rsid w:val="00E938AF"/>
    <w:rsid w:val="00E972FA"/>
    <w:rsid w:val="00EA29C8"/>
    <w:rsid w:val="00EC35B4"/>
    <w:rsid w:val="00ED6F79"/>
    <w:rsid w:val="00EF65B4"/>
    <w:rsid w:val="00F02701"/>
    <w:rsid w:val="00F04A63"/>
    <w:rsid w:val="00F1249D"/>
    <w:rsid w:val="00F21511"/>
    <w:rsid w:val="00F35166"/>
    <w:rsid w:val="00F5148C"/>
    <w:rsid w:val="00F60119"/>
    <w:rsid w:val="00F70BBF"/>
    <w:rsid w:val="00F8540D"/>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481575668">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9DAE-E706-4935-ABA4-E7FA6C9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63</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3:00Z</cp:lastPrinted>
  <dcterms:created xsi:type="dcterms:W3CDTF">2022-12-05T12:52:00Z</dcterms:created>
  <dcterms:modified xsi:type="dcterms:W3CDTF">2022-12-05T12:52:00Z</dcterms:modified>
</cp:coreProperties>
</file>